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7040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25656" w:rsidRDefault="008A71D8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азеты «Красноярский рабочий», </w:t>
            </w:r>
            <w:r w:rsidR="00741B0D">
              <w:rPr>
                <w:b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950453" w:rsidRDefault="00A94D5E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6 </w:t>
            </w:r>
            <w:proofErr w:type="spellStart"/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741B0D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FC6BF8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серо-красн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8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741B0D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257317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5731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-черного цвета, </w:t>
            </w:r>
            <w:r w:rsidRPr="0025731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16 </w:t>
            </w:r>
            <w:proofErr w:type="spellStart"/>
            <w:r w:rsidRPr="0025731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25731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57D9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7A7C2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741B0D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1C1A9A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сер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7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330A52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7A7C2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741B0D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FB1E42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сер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Pr="00692874" w:rsidRDefault="00741B0D" w:rsidP="00B91376">
            <w:pPr>
              <w:jc w:val="center"/>
              <w:rPr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5564AE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красн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8</w:t>
            </w:r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Pr="00692874" w:rsidRDefault="00741B0D" w:rsidP="00B91376">
            <w:pPr>
              <w:jc w:val="center"/>
              <w:rPr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2346D7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346D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-коричневого цвета, </w:t>
            </w:r>
            <w:r w:rsidRPr="002346D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16 </w:t>
            </w:r>
            <w:proofErr w:type="spellStart"/>
            <w:r w:rsidRPr="002346D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2346D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741B0D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0E0F12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-красного цвета, 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22 </w:t>
            </w:r>
            <w:proofErr w:type="spellStart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741B0D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B4" w:rsidRDefault="003517A8" w:rsidP="00A945B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30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E6A37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E6A37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741B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947188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E6A37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E6A37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741B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54719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9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C2F13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13" w:rsidRDefault="00CC2F13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13" w:rsidRDefault="00741B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13" w:rsidRDefault="00BE554F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20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41B0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0D" w:rsidRDefault="00552F92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0D" w:rsidRPr="00DD13FF" w:rsidRDefault="00BE554F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0D" w:rsidRDefault="00BE554F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370400" w:rsidRDefault="00370400" w:rsidP="005313B3">
      <w:pPr>
        <w:jc w:val="center"/>
        <w:rPr>
          <w:b w:val="0"/>
        </w:rPr>
      </w:pPr>
      <w:bookmarkStart w:id="0" w:name="_GoBack"/>
      <w:bookmarkEnd w:id="0"/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003BDA" w:rsidRDefault="00597033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7033">
              <w:rPr>
                <w:b w:val="0"/>
                <w:sz w:val="24"/>
                <w:szCs w:val="24"/>
                <w:lang w:eastAsia="en-US"/>
              </w:rPr>
              <w:t>ул. Паровозная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51398E" w:rsidRDefault="00597033" w:rsidP="00A70EE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мплекс хозяйственных построек, 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не окрашенный, площадью 175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597033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7033">
              <w:rPr>
                <w:b w:val="0"/>
                <w:sz w:val="24"/>
                <w:szCs w:val="24"/>
                <w:lang w:eastAsia="en-US"/>
              </w:rPr>
              <w:t>ул. Паровозная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597033" w:rsidP="00A70EE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мплекс хозяйственных построек, 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>не окрашенный, площадью 150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597033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7033">
              <w:rPr>
                <w:b w:val="0"/>
                <w:sz w:val="24"/>
                <w:szCs w:val="24"/>
                <w:lang w:eastAsia="en-US"/>
              </w:rPr>
              <w:t>ул. Паровозная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597033" w:rsidP="00A70EE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мплекс хозяйственных построек, 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не окрашенный, площадью 51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597033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7033">
              <w:rPr>
                <w:b w:val="0"/>
                <w:sz w:val="24"/>
                <w:szCs w:val="24"/>
                <w:lang w:eastAsia="en-US"/>
              </w:rPr>
              <w:t>ул. Паровозная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597033" w:rsidP="00A70EE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мплекс хозяйственных построек, 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28256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не окрашенный, площадью 48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F5C059-7054-44D4-BD7B-31C1229D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26</cp:revision>
  <cp:lastPrinted>2022-04-11T02:37:00Z</cp:lastPrinted>
  <dcterms:created xsi:type="dcterms:W3CDTF">2020-04-02T07:27:00Z</dcterms:created>
  <dcterms:modified xsi:type="dcterms:W3CDTF">2023-11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